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6520"/>
      </w:tblGrid>
      <w:tr w:rsidR="005E0C0D" w:rsidRPr="004D26E7" w:rsidTr="00D80B69">
        <w:trPr>
          <w:trHeight w:val="634"/>
        </w:trPr>
        <w:tc>
          <w:tcPr>
            <w:tcW w:w="4928" w:type="dxa"/>
          </w:tcPr>
          <w:p w:rsidR="005E0C0D" w:rsidRPr="004D26E7" w:rsidRDefault="005E0C0D">
            <w:pPr>
              <w:rPr>
                <w:rFonts w:cstheme="minorHAnsi"/>
                <w:sz w:val="40"/>
                <w:szCs w:val="40"/>
              </w:rPr>
            </w:pPr>
            <w:r w:rsidRPr="004D26E7">
              <w:rPr>
                <w:rFonts w:cstheme="minorHAnsi"/>
                <w:sz w:val="40"/>
                <w:szCs w:val="40"/>
              </w:rPr>
              <w:t>Prize Number</w:t>
            </w:r>
          </w:p>
        </w:tc>
        <w:tc>
          <w:tcPr>
            <w:tcW w:w="6520" w:type="dxa"/>
          </w:tcPr>
          <w:p w:rsidR="00725669" w:rsidRPr="004D26E7" w:rsidRDefault="005E0C0D" w:rsidP="00D80B69">
            <w:pPr>
              <w:rPr>
                <w:rFonts w:cstheme="minorHAnsi"/>
                <w:sz w:val="40"/>
                <w:szCs w:val="40"/>
              </w:rPr>
            </w:pPr>
            <w:r w:rsidRPr="004D26E7">
              <w:rPr>
                <w:rFonts w:cstheme="minorHAnsi"/>
                <w:sz w:val="40"/>
                <w:szCs w:val="40"/>
              </w:rPr>
              <w:t>Winning Amount</w:t>
            </w:r>
          </w:p>
        </w:tc>
      </w:tr>
      <w:tr w:rsidR="005E0C0D" w:rsidRPr="004D26E7" w:rsidTr="005E0C0D">
        <w:tc>
          <w:tcPr>
            <w:tcW w:w="4928" w:type="dxa"/>
          </w:tcPr>
          <w:p w:rsidR="005E0C0D" w:rsidRPr="004D26E7" w:rsidRDefault="00176372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2587</w:t>
            </w:r>
          </w:p>
          <w:p w:rsidR="005E0C0D" w:rsidRPr="004D26E7" w:rsidRDefault="005E0C0D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6520" w:type="dxa"/>
          </w:tcPr>
          <w:p w:rsidR="005E0C0D" w:rsidRPr="004D26E7" w:rsidRDefault="005E0C0D">
            <w:pPr>
              <w:rPr>
                <w:rFonts w:cstheme="minorHAnsi"/>
                <w:sz w:val="40"/>
                <w:szCs w:val="40"/>
              </w:rPr>
            </w:pPr>
            <w:r w:rsidRPr="004D26E7">
              <w:rPr>
                <w:rFonts w:cstheme="minorHAnsi"/>
                <w:sz w:val="40"/>
                <w:szCs w:val="40"/>
              </w:rPr>
              <w:t>£1000</w:t>
            </w:r>
          </w:p>
        </w:tc>
      </w:tr>
      <w:tr w:rsidR="005E0C0D" w:rsidRPr="004D26E7" w:rsidTr="005E0C0D">
        <w:tc>
          <w:tcPr>
            <w:tcW w:w="4928" w:type="dxa"/>
          </w:tcPr>
          <w:p w:rsidR="005E0C0D" w:rsidRPr="004D26E7" w:rsidRDefault="00176372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219</w:t>
            </w:r>
          </w:p>
          <w:p w:rsidR="005E0C0D" w:rsidRPr="004D26E7" w:rsidRDefault="005E0C0D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6520" w:type="dxa"/>
          </w:tcPr>
          <w:p w:rsidR="005E0C0D" w:rsidRPr="004D26E7" w:rsidRDefault="005E0C0D">
            <w:pPr>
              <w:rPr>
                <w:rFonts w:cstheme="minorHAnsi"/>
                <w:sz w:val="40"/>
                <w:szCs w:val="40"/>
              </w:rPr>
            </w:pPr>
            <w:r w:rsidRPr="004D26E7">
              <w:rPr>
                <w:rFonts w:cstheme="minorHAnsi"/>
                <w:sz w:val="40"/>
                <w:szCs w:val="40"/>
              </w:rPr>
              <w:t>£1000</w:t>
            </w:r>
          </w:p>
        </w:tc>
        <w:bookmarkStart w:id="0" w:name="_GoBack"/>
        <w:bookmarkEnd w:id="0"/>
      </w:tr>
      <w:tr w:rsidR="005E0C0D" w:rsidRPr="004D26E7" w:rsidTr="005E0C0D">
        <w:tc>
          <w:tcPr>
            <w:tcW w:w="4928" w:type="dxa"/>
          </w:tcPr>
          <w:p w:rsidR="005E0C0D" w:rsidRPr="004D26E7" w:rsidRDefault="00176372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3074</w:t>
            </w:r>
          </w:p>
          <w:p w:rsidR="005E0C0D" w:rsidRPr="004D26E7" w:rsidRDefault="005E0C0D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6520" w:type="dxa"/>
          </w:tcPr>
          <w:p w:rsidR="005E0C0D" w:rsidRPr="004D26E7" w:rsidRDefault="005E0C0D">
            <w:pPr>
              <w:rPr>
                <w:rFonts w:cstheme="minorHAnsi"/>
                <w:sz w:val="40"/>
                <w:szCs w:val="40"/>
              </w:rPr>
            </w:pPr>
            <w:r w:rsidRPr="004D26E7">
              <w:rPr>
                <w:rFonts w:cstheme="minorHAnsi"/>
                <w:sz w:val="40"/>
                <w:szCs w:val="40"/>
              </w:rPr>
              <w:t>£500</w:t>
            </w:r>
          </w:p>
        </w:tc>
      </w:tr>
      <w:tr w:rsidR="005E0C0D" w:rsidRPr="004D26E7" w:rsidTr="005E0C0D">
        <w:tc>
          <w:tcPr>
            <w:tcW w:w="4928" w:type="dxa"/>
          </w:tcPr>
          <w:p w:rsidR="005E0C0D" w:rsidRPr="004D26E7" w:rsidRDefault="00176372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8688</w:t>
            </w:r>
          </w:p>
          <w:p w:rsidR="005E0C0D" w:rsidRPr="004D26E7" w:rsidRDefault="005E0C0D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6520" w:type="dxa"/>
          </w:tcPr>
          <w:p w:rsidR="005E0C0D" w:rsidRPr="004D26E7" w:rsidRDefault="005E0C0D" w:rsidP="00FB5C43">
            <w:pPr>
              <w:rPr>
                <w:rFonts w:cstheme="minorHAnsi"/>
                <w:sz w:val="40"/>
                <w:szCs w:val="40"/>
              </w:rPr>
            </w:pPr>
            <w:r w:rsidRPr="004D26E7">
              <w:rPr>
                <w:rFonts w:cstheme="minorHAnsi"/>
                <w:sz w:val="40"/>
                <w:szCs w:val="40"/>
              </w:rPr>
              <w:t>£</w:t>
            </w:r>
            <w:r w:rsidR="00FB5C43" w:rsidRPr="004D26E7">
              <w:rPr>
                <w:rFonts w:cstheme="minorHAnsi"/>
                <w:sz w:val="40"/>
                <w:szCs w:val="40"/>
              </w:rPr>
              <w:t>500</w:t>
            </w:r>
          </w:p>
        </w:tc>
      </w:tr>
      <w:tr w:rsidR="005E0C0D" w:rsidRPr="004D26E7" w:rsidTr="005E0C0D">
        <w:tc>
          <w:tcPr>
            <w:tcW w:w="4928" w:type="dxa"/>
          </w:tcPr>
          <w:p w:rsidR="005E0C0D" w:rsidRPr="004D26E7" w:rsidRDefault="00176372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2799</w:t>
            </w:r>
          </w:p>
          <w:p w:rsidR="005E0C0D" w:rsidRPr="004D26E7" w:rsidRDefault="005E0C0D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6520" w:type="dxa"/>
          </w:tcPr>
          <w:p w:rsidR="005E0C0D" w:rsidRPr="004D26E7" w:rsidRDefault="005E0C0D">
            <w:pPr>
              <w:rPr>
                <w:rFonts w:cstheme="minorHAnsi"/>
                <w:sz w:val="40"/>
                <w:szCs w:val="40"/>
              </w:rPr>
            </w:pPr>
            <w:r w:rsidRPr="004D26E7">
              <w:rPr>
                <w:rFonts w:cstheme="minorHAnsi"/>
                <w:sz w:val="40"/>
                <w:szCs w:val="40"/>
              </w:rPr>
              <w:t>£250</w:t>
            </w:r>
          </w:p>
        </w:tc>
      </w:tr>
      <w:tr w:rsidR="005E0C0D" w:rsidRPr="004D26E7" w:rsidTr="005E0C0D">
        <w:tc>
          <w:tcPr>
            <w:tcW w:w="4928" w:type="dxa"/>
          </w:tcPr>
          <w:p w:rsidR="005E0C0D" w:rsidRPr="004D26E7" w:rsidRDefault="00176372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8953</w:t>
            </w:r>
          </w:p>
          <w:p w:rsidR="005E0C0D" w:rsidRPr="004D26E7" w:rsidRDefault="005E0C0D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6520" w:type="dxa"/>
          </w:tcPr>
          <w:p w:rsidR="005E0C0D" w:rsidRPr="004D26E7" w:rsidRDefault="00725669">
            <w:pPr>
              <w:rPr>
                <w:rFonts w:cstheme="minorHAnsi"/>
                <w:sz w:val="40"/>
                <w:szCs w:val="40"/>
              </w:rPr>
            </w:pPr>
            <w:r w:rsidRPr="004D26E7">
              <w:rPr>
                <w:rFonts w:cstheme="minorHAnsi"/>
                <w:sz w:val="40"/>
                <w:szCs w:val="40"/>
              </w:rPr>
              <w:t>£250</w:t>
            </w:r>
          </w:p>
        </w:tc>
      </w:tr>
      <w:tr w:rsidR="005E0C0D" w:rsidRPr="004D26E7" w:rsidTr="005E0C0D">
        <w:tc>
          <w:tcPr>
            <w:tcW w:w="4928" w:type="dxa"/>
          </w:tcPr>
          <w:p w:rsidR="005E0C0D" w:rsidRPr="004D26E7" w:rsidRDefault="00176372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5311</w:t>
            </w:r>
          </w:p>
          <w:p w:rsidR="005E0C0D" w:rsidRPr="004D26E7" w:rsidRDefault="005E0C0D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6520" w:type="dxa"/>
          </w:tcPr>
          <w:p w:rsidR="005E0C0D" w:rsidRPr="004D26E7" w:rsidRDefault="005E0C0D" w:rsidP="00725669">
            <w:pPr>
              <w:rPr>
                <w:rFonts w:cstheme="minorHAnsi"/>
                <w:sz w:val="40"/>
                <w:szCs w:val="40"/>
              </w:rPr>
            </w:pPr>
            <w:r w:rsidRPr="004D26E7">
              <w:rPr>
                <w:rFonts w:cstheme="minorHAnsi"/>
                <w:sz w:val="40"/>
                <w:szCs w:val="40"/>
              </w:rPr>
              <w:t>£</w:t>
            </w:r>
            <w:r w:rsidR="00725669" w:rsidRPr="004D26E7">
              <w:rPr>
                <w:rFonts w:cstheme="minorHAnsi"/>
                <w:sz w:val="40"/>
                <w:szCs w:val="40"/>
              </w:rPr>
              <w:t>250</w:t>
            </w:r>
          </w:p>
        </w:tc>
      </w:tr>
      <w:tr w:rsidR="005E0C0D" w:rsidRPr="004D26E7" w:rsidTr="005E0C0D">
        <w:tc>
          <w:tcPr>
            <w:tcW w:w="4928" w:type="dxa"/>
          </w:tcPr>
          <w:p w:rsidR="005E0C0D" w:rsidRPr="004D26E7" w:rsidRDefault="00176372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2187</w:t>
            </w:r>
          </w:p>
          <w:p w:rsidR="005E0C0D" w:rsidRPr="004D26E7" w:rsidRDefault="005E0C0D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6520" w:type="dxa"/>
          </w:tcPr>
          <w:p w:rsidR="005E0C0D" w:rsidRPr="004D26E7" w:rsidRDefault="005E0C0D">
            <w:pPr>
              <w:rPr>
                <w:rFonts w:cstheme="minorHAnsi"/>
                <w:sz w:val="40"/>
                <w:szCs w:val="40"/>
              </w:rPr>
            </w:pPr>
            <w:r w:rsidRPr="004D26E7">
              <w:rPr>
                <w:rFonts w:cstheme="minorHAnsi"/>
                <w:sz w:val="40"/>
                <w:szCs w:val="40"/>
              </w:rPr>
              <w:t>£100</w:t>
            </w:r>
          </w:p>
        </w:tc>
      </w:tr>
      <w:tr w:rsidR="005E0C0D" w:rsidRPr="004D26E7" w:rsidTr="005E0C0D">
        <w:tc>
          <w:tcPr>
            <w:tcW w:w="4928" w:type="dxa"/>
          </w:tcPr>
          <w:p w:rsidR="005E0C0D" w:rsidRPr="004D26E7" w:rsidRDefault="00176372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5905</w:t>
            </w:r>
          </w:p>
          <w:p w:rsidR="005E0C0D" w:rsidRPr="004D26E7" w:rsidRDefault="005E0C0D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6520" w:type="dxa"/>
          </w:tcPr>
          <w:p w:rsidR="005E0C0D" w:rsidRPr="004D26E7" w:rsidRDefault="005E0C0D">
            <w:pPr>
              <w:rPr>
                <w:rFonts w:cstheme="minorHAnsi"/>
                <w:sz w:val="40"/>
                <w:szCs w:val="40"/>
              </w:rPr>
            </w:pPr>
            <w:r w:rsidRPr="004D26E7">
              <w:rPr>
                <w:rFonts w:cstheme="minorHAnsi"/>
                <w:sz w:val="40"/>
                <w:szCs w:val="40"/>
              </w:rPr>
              <w:t>£100</w:t>
            </w:r>
          </w:p>
        </w:tc>
      </w:tr>
      <w:tr w:rsidR="005E0C0D" w:rsidRPr="004D26E7" w:rsidTr="005E0C0D">
        <w:tc>
          <w:tcPr>
            <w:tcW w:w="4928" w:type="dxa"/>
          </w:tcPr>
          <w:p w:rsidR="005E0C0D" w:rsidRPr="004D26E7" w:rsidRDefault="00176372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7755</w:t>
            </w:r>
          </w:p>
          <w:p w:rsidR="005E0C0D" w:rsidRPr="004D26E7" w:rsidRDefault="005E0C0D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6520" w:type="dxa"/>
          </w:tcPr>
          <w:p w:rsidR="005E0C0D" w:rsidRPr="004D26E7" w:rsidRDefault="005E0C0D">
            <w:pPr>
              <w:rPr>
                <w:rFonts w:cstheme="minorHAnsi"/>
                <w:sz w:val="40"/>
                <w:szCs w:val="40"/>
              </w:rPr>
            </w:pPr>
            <w:r w:rsidRPr="004D26E7">
              <w:rPr>
                <w:rFonts w:cstheme="minorHAnsi"/>
                <w:sz w:val="40"/>
                <w:szCs w:val="40"/>
              </w:rPr>
              <w:t>£100</w:t>
            </w:r>
          </w:p>
        </w:tc>
      </w:tr>
      <w:tr w:rsidR="00725669" w:rsidRPr="004D26E7" w:rsidTr="005E0C0D">
        <w:tc>
          <w:tcPr>
            <w:tcW w:w="4928" w:type="dxa"/>
          </w:tcPr>
          <w:p w:rsidR="00725669" w:rsidRPr="004D26E7" w:rsidRDefault="00176372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2616</w:t>
            </w:r>
          </w:p>
        </w:tc>
        <w:tc>
          <w:tcPr>
            <w:tcW w:w="6520" w:type="dxa"/>
          </w:tcPr>
          <w:p w:rsidR="00725669" w:rsidRPr="004D26E7" w:rsidRDefault="00725669">
            <w:pPr>
              <w:rPr>
                <w:rFonts w:cstheme="minorHAnsi"/>
                <w:sz w:val="40"/>
                <w:szCs w:val="40"/>
              </w:rPr>
            </w:pPr>
            <w:r w:rsidRPr="004D26E7">
              <w:rPr>
                <w:rFonts w:cstheme="minorHAnsi"/>
                <w:sz w:val="40"/>
                <w:szCs w:val="40"/>
              </w:rPr>
              <w:t>£100</w:t>
            </w:r>
          </w:p>
          <w:p w:rsidR="00725669" w:rsidRPr="004D26E7" w:rsidRDefault="00725669">
            <w:pPr>
              <w:rPr>
                <w:rFonts w:cstheme="minorHAnsi"/>
                <w:sz w:val="40"/>
                <w:szCs w:val="40"/>
              </w:rPr>
            </w:pPr>
          </w:p>
        </w:tc>
      </w:tr>
      <w:tr w:rsidR="00725669" w:rsidRPr="004D26E7" w:rsidTr="005E0C0D">
        <w:tc>
          <w:tcPr>
            <w:tcW w:w="4928" w:type="dxa"/>
          </w:tcPr>
          <w:p w:rsidR="00725669" w:rsidRPr="004D26E7" w:rsidRDefault="00176372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8064</w:t>
            </w:r>
          </w:p>
        </w:tc>
        <w:tc>
          <w:tcPr>
            <w:tcW w:w="6520" w:type="dxa"/>
          </w:tcPr>
          <w:p w:rsidR="00725669" w:rsidRPr="004D26E7" w:rsidRDefault="00725669" w:rsidP="00725669">
            <w:pPr>
              <w:rPr>
                <w:rFonts w:cstheme="minorHAnsi"/>
                <w:sz w:val="40"/>
                <w:szCs w:val="40"/>
              </w:rPr>
            </w:pPr>
            <w:r w:rsidRPr="004D26E7">
              <w:rPr>
                <w:rFonts w:cstheme="minorHAnsi"/>
                <w:sz w:val="40"/>
                <w:szCs w:val="40"/>
              </w:rPr>
              <w:t>£100</w:t>
            </w:r>
          </w:p>
        </w:tc>
      </w:tr>
    </w:tbl>
    <w:p w:rsidR="005E0C0D" w:rsidRPr="004D26E7" w:rsidRDefault="005E0C0D">
      <w:pPr>
        <w:rPr>
          <w:rFonts w:cstheme="minorHAnsi"/>
          <w:sz w:val="40"/>
          <w:szCs w:val="40"/>
        </w:rPr>
      </w:pPr>
    </w:p>
    <w:sectPr w:rsidR="005E0C0D" w:rsidRPr="004D26E7" w:rsidSect="004D26E7">
      <w:headerReference w:type="default" r:id="rId7"/>
      <w:pgSz w:w="11906" w:h="16838" w:code="9"/>
      <w:pgMar w:top="454" w:right="720" w:bottom="142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6FD" w:rsidRDefault="008706FD" w:rsidP="008706FD">
      <w:pPr>
        <w:spacing w:after="0" w:line="240" w:lineRule="auto"/>
      </w:pPr>
      <w:r>
        <w:separator/>
      </w:r>
    </w:p>
  </w:endnote>
  <w:endnote w:type="continuationSeparator" w:id="0">
    <w:p w:rsidR="008706FD" w:rsidRDefault="008706FD" w:rsidP="0087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6FD" w:rsidRDefault="008706FD" w:rsidP="008706FD">
      <w:pPr>
        <w:spacing w:after="0" w:line="240" w:lineRule="auto"/>
      </w:pPr>
      <w:r>
        <w:separator/>
      </w:r>
    </w:p>
  </w:footnote>
  <w:footnote w:type="continuationSeparator" w:id="0">
    <w:p w:rsidR="008706FD" w:rsidRDefault="008706FD" w:rsidP="00870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6E7" w:rsidRDefault="004D26E7" w:rsidP="004D26E7">
    <w:pPr>
      <w:pStyle w:val="Header"/>
      <w:tabs>
        <w:tab w:val="clear" w:pos="4513"/>
        <w:tab w:val="center" w:pos="1843"/>
      </w:tabs>
      <w:ind w:left="2160" w:hanging="2160"/>
      <w:jc w:val="center"/>
      <w:rPr>
        <w:rFonts w:ascii="Times New Roman" w:hAnsi="Times New Roman" w:cs="Times New Roman"/>
        <w:b/>
        <w:sz w:val="40"/>
        <w:szCs w:val="40"/>
      </w:rPr>
    </w:pPr>
  </w:p>
  <w:p w:rsidR="004D26E7" w:rsidRDefault="004D26E7" w:rsidP="004D26E7">
    <w:pPr>
      <w:pStyle w:val="Header"/>
      <w:tabs>
        <w:tab w:val="clear" w:pos="4513"/>
        <w:tab w:val="center" w:pos="1843"/>
      </w:tabs>
      <w:ind w:left="2160" w:hanging="2160"/>
      <w:jc w:val="center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noProof/>
        <w:sz w:val="40"/>
        <w:szCs w:val="40"/>
        <w:lang w:eastAsia="en-GB"/>
      </w:rPr>
      <w:drawing>
        <wp:inline distT="0" distB="0" distL="0" distR="0">
          <wp:extent cx="981040" cy="98107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467" cy="1012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096C" w:rsidRPr="004D26E7" w:rsidRDefault="0050096C" w:rsidP="004D26E7">
    <w:pPr>
      <w:pStyle w:val="Header"/>
      <w:tabs>
        <w:tab w:val="clear" w:pos="4513"/>
        <w:tab w:val="center" w:pos="1843"/>
      </w:tabs>
      <w:ind w:left="2160" w:hanging="2160"/>
      <w:jc w:val="center"/>
      <w:rPr>
        <w:rFonts w:cstheme="minorHAnsi"/>
        <w:b/>
        <w:sz w:val="40"/>
        <w:szCs w:val="40"/>
      </w:rPr>
    </w:pPr>
    <w:r w:rsidRPr="004D26E7">
      <w:rPr>
        <w:rFonts w:cstheme="minorHAnsi"/>
        <w:b/>
        <w:sz w:val="40"/>
        <w:szCs w:val="40"/>
      </w:rPr>
      <w:t>LES BOURGS HOSPICE</w:t>
    </w:r>
  </w:p>
  <w:p w:rsidR="00792840" w:rsidRDefault="00792840" w:rsidP="004D26E7">
    <w:pPr>
      <w:pStyle w:val="Header"/>
      <w:tabs>
        <w:tab w:val="clear" w:pos="4513"/>
        <w:tab w:val="clear" w:pos="9026"/>
        <w:tab w:val="center" w:pos="1843"/>
        <w:tab w:val="right" w:pos="8505"/>
      </w:tabs>
      <w:jc w:val="center"/>
    </w:pPr>
    <w:r w:rsidRPr="004D26E7">
      <w:rPr>
        <w:rFonts w:cstheme="minorHAnsi"/>
        <w:b/>
        <w:sz w:val="40"/>
        <w:szCs w:val="40"/>
      </w:rPr>
      <w:t>LOTTERY DRAW RESULTS</w:t>
    </w:r>
    <w:r w:rsidR="004D26E7">
      <w:rPr>
        <w:rFonts w:cstheme="minorHAnsi"/>
        <w:b/>
        <w:sz w:val="40"/>
        <w:szCs w:val="40"/>
      </w:rPr>
      <w:t xml:space="preserve"> - </w:t>
    </w:r>
    <w:r w:rsidR="003B30B8">
      <w:rPr>
        <w:rFonts w:cstheme="minorHAnsi"/>
        <w:b/>
        <w:sz w:val="40"/>
        <w:szCs w:val="40"/>
      </w:rPr>
      <w:t>FEBRUARY</w:t>
    </w:r>
    <w:r w:rsidR="004D26E7">
      <w:rPr>
        <w:rFonts w:cstheme="minorHAnsi"/>
        <w:b/>
        <w:sz w:val="40"/>
        <w:szCs w:val="40"/>
      </w:rPr>
      <w:t xml:space="preserve"> 2020</w:t>
    </w:r>
    <w:r w:rsidRPr="004D26E7">
      <w:rPr>
        <w:rFonts w:cstheme="minorHAnsi"/>
        <w:b/>
        <w:sz w:val="40"/>
        <w:szCs w:val="40"/>
      </w:rPr>
      <w:t xml:space="preserve"> </w:t>
    </w:r>
    <w:r w:rsidR="004D26E7" w:rsidRPr="004D26E7">
      <w:rPr>
        <w:rFonts w:cstheme="minorHAnsi"/>
        <w:b/>
        <w:sz w:val="40"/>
        <w:szCs w:val="40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C0D"/>
    <w:rsid w:val="00113A02"/>
    <w:rsid w:val="0011604E"/>
    <w:rsid w:val="001314D3"/>
    <w:rsid w:val="00176372"/>
    <w:rsid w:val="001829AD"/>
    <w:rsid w:val="002A4EE5"/>
    <w:rsid w:val="002C7758"/>
    <w:rsid w:val="00316718"/>
    <w:rsid w:val="003258C5"/>
    <w:rsid w:val="003475AA"/>
    <w:rsid w:val="003707D3"/>
    <w:rsid w:val="003B30B8"/>
    <w:rsid w:val="003F2AAF"/>
    <w:rsid w:val="00460B49"/>
    <w:rsid w:val="004A18DC"/>
    <w:rsid w:val="004D26E7"/>
    <w:rsid w:val="004F75D7"/>
    <w:rsid w:val="0050096C"/>
    <w:rsid w:val="00593866"/>
    <w:rsid w:val="005D532F"/>
    <w:rsid w:val="005E0C0D"/>
    <w:rsid w:val="006A73C1"/>
    <w:rsid w:val="007048CB"/>
    <w:rsid w:val="00725669"/>
    <w:rsid w:val="00726778"/>
    <w:rsid w:val="00792840"/>
    <w:rsid w:val="007F456B"/>
    <w:rsid w:val="008706FD"/>
    <w:rsid w:val="008C619F"/>
    <w:rsid w:val="008E73E5"/>
    <w:rsid w:val="00907494"/>
    <w:rsid w:val="009F3F5B"/>
    <w:rsid w:val="00AB7217"/>
    <w:rsid w:val="00B04F29"/>
    <w:rsid w:val="00B77EED"/>
    <w:rsid w:val="00BB6DDC"/>
    <w:rsid w:val="00C81316"/>
    <w:rsid w:val="00CA2D1E"/>
    <w:rsid w:val="00CA3BC2"/>
    <w:rsid w:val="00D24399"/>
    <w:rsid w:val="00D80B69"/>
    <w:rsid w:val="00DD3044"/>
    <w:rsid w:val="00E027BC"/>
    <w:rsid w:val="00E12EB6"/>
    <w:rsid w:val="00E17192"/>
    <w:rsid w:val="00E95269"/>
    <w:rsid w:val="00FB23EE"/>
    <w:rsid w:val="00FB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7332378"/>
  <w15:docId w15:val="{5FCCEA5F-71D7-42E1-88C9-20FE4028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F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0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0C0D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0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0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6FD"/>
  </w:style>
  <w:style w:type="paragraph" w:styleId="Footer">
    <w:name w:val="footer"/>
    <w:basedOn w:val="Normal"/>
    <w:link w:val="FooterChar"/>
    <w:uiPriority w:val="99"/>
    <w:unhideWhenUsed/>
    <w:rsid w:val="00870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6FD"/>
  </w:style>
  <w:style w:type="character" w:customStyle="1" w:styleId="Heading2Char">
    <w:name w:val="Heading 2 Char"/>
    <w:basedOn w:val="DefaultParagraphFont"/>
    <w:link w:val="Heading2"/>
    <w:uiPriority w:val="9"/>
    <w:rsid w:val="00B04F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FEF70-C3AA-46D6-9B21-6C1BE05E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 De La Mare</dc:creator>
  <cp:lastModifiedBy>Jenny Batiste</cp:lastModifiedBy>
  <cp:revision>2</cp:revision>
  <cp:lastPrinted>2020-01-08T09:05:00Z</cp:lastPrinted>
  <dcterms:created xsi:type="dcterms:W3CDTF">2020-02-12T08:40:00Z</dcterms:created>
  <dcterms:modified xsi:type="dcterms:W3CDTF">2020-02-12T08:40:00Z</dcterms:modified>
</cp:coreProperties>
</file>